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D6" w:rsidRPr="009F3300" w:rsidRDefault="00FA4BDE" w:rsidP="00C61C0B">
      <w:pPr>
        <w:spacing w:after="0"/>
        <w:ind w:left="-426" w:firstLine="426"/>
        <w:rPr>
          <w:b/>
        </w:rPr>
      </w:pPr>
      <w:r>
        <w:t xml:space="preserve"> </w:t>
      </w:r>
      <w:r w:rsidR="00C61C0B" w:rsidRPr="009F3300">
        <w:rPr>
          <w:b/>
        </w:rPr>
        <w:t>Согласовано:                                                                                                                         Утверждаю: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Представитель                                                                                                       Директор ГОКУ «СКШИ г. Черемхово»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родительского контроля                                                                                                           _________ Н.В. Морозова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по организации питани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учащихс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405273">
        <w:rPr>
          <w:b/>
          <w:sz w:val="24"/>
          <w:szCs w:val="24"/>
        </w:rPr>
        <w:t>07.12</w:t>
      </w:r>
      <w:bookmarkStart w:id="0" w:name="_GoBack"/>
      <w:bookmarkEnd w:id="0"/>
      <w:r w:rsidRPr="009F3300">
        <w:rPr>
          <w:b/>
          <w:sz w:val="24"/>
          <w:szCs w:val="24"/>
        </w:rPr>
        <w:t>.2022г</w:t>
      </w:r>
      <w:r w:rsidR="00CF6AB8">
        <w:rPr>
          <w:b/>
          <w:sz w:val="24"/>
          <w:szCs w:val="24"/>
        </w:rPr>
        <w:t xml:space="preserve"> с </w:t>
      </w:r>
      <w:r w:rsidR="003D391D">
        <w:rPr>
          <w:b/>
          <w:sz w:val="24"/>
          <w:szCs w:val="24"/>
        </w:rPr>
        <w:t>12-18</w:t>
      </w:r>
      <w:r w:rsidR="00CF6AB8">
        <w:rPr>
          <w:b/>
          <w:sz w:val="24"/>
          <w:szCs w:val="24"/>
        </w:rPr>
        <w:t xml:space="preserve"> лет</w:t>
      </w:r>
      <w:r w:rsidR="009B0237">
        <w:rPr>
          <w:b/>
          <w:sz w:val="24"/>
          <w:szCs w:val="24"/>
        </w:rPr>
        <w:t>.</w:t>
      </w:r>
    </w:p>
    <w:p w:rsidR="00C61C0B" w:rsidRPr="009F3300" w:rsidRDefault="00C61C0B" w:rsidP="00F0627E">
      <w:pPr>
        <w:spacing w:after="0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43AEE" w:rsidRPr="009F3300" w:rsidTr="00777FF7">
        <w:tc>
          <w:tcPr>
            <w:tcW w:w="779" w:type="dxa"/>
          </w:tcPr>
          <w:p w:rsidR="00843AEE" w:rsidRPr="009F3300" w:rsidRDefault="00843AE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43AEE" w:rsidRPr="009F3300" w:rsidRDefault="00843AEE" w:rsidP="00843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843AEE" w:rsidRPr="009F3300" w:rsidRDefault="00843AE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43AEE" w:rsidRPr="009F3300" w:rsidRDefault="00843AE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F84C8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A16F35">
              <w:rPr>
                <w:b/>
                <w:sz w:val="28"/>
                <w:szCs w:val="28"/>
              </w:rPr>
              <w:t xml:space="preserve">манная </w:t>
            </w:r>
            <w:r w:rsidR="00F84C8B">
              <w:rPr>
                <w:b/>
                <w:sz w:val="28"/>
                <w:szCs w:val="28"/>
              </w:rPr>
              <w:t>молочная, жидкая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A16F35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D12A8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ыр</w:t>
            </w:r>
            <w:r w:rsidR="00F0627E"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A7144D" w:rsidRPr="009F3300" w:rsidRDefault="00A4758A" w:rsidP="004C7F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4758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9C4AC6" w:rsidRPr="009F3300" w:rsidRDefault="00A4758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ц болгарский в нарезке</w:t>
            </w:r>
            <w:r w:rsidR="004A53F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A4758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A4758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2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4A53FC" w:rsidRPr="009F3300" w:rsidRDefault="004A53FC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</w:t>
            </w:r>
            <w:r w:rsidR="00F0627E">
              <w:rPr>
                <w:b/>
                <w:sz w:val="28"/>
                <w:szCs w:val="28"/>
              </w:rPr>
              <w:t xml:space="preserve"> свежее</w:t>
            </w:r>
          </w:p>
        </w:tc>
        <w:tc>
          <w:tcPr>
            <w:tcW w:w="1559" w:type="dxa"/>
          </w:tcPr>
          <w:p w:rsidR="004A53FC" w:rsidRPr="009F3300" w:rsidRDefault="004A53F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лимоном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6B5F98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</w:p>
        </w:tc>
        <w:tc>
          <w:tcPr>
            <w:tcW w:w="1559" w:type="dxa"/>
          </w:tcPr>
          <w:p w:rsidR="005374EB" w:rsidRPr="009F3300" w:rsidRDefault="005374EB" w:rsidP="006B5F98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F06B29" w:rsidP="00130D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Щи </w:t>
            </w:r>
            <w:r w:rsidR="004A53FC">
              <w:rPr>
                <w:b/>
                <w:sz w:val="28"/>
                <w:szCs w:val="28"/>
              </w:rPr>
              <w:t xml:space="preserve">из свежей капусты </w:t>
            </w:r>
            <w:r w:rsidR="003D0A71">
              <w:rPr>
                <w:b/>
                <w:sz w:val="28"/>
                <w:szCs w:val="28"/>
              </w:rPr>
              <w:t>со сметаной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8523E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8523EB">
              <w:rPr>
                <w:b/>
                <w:sz w:val="28"/>
                <w:szCs w:val="28"/>
              </w:rPr>
              <w:t>5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523EB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95</w:t>
            </w:r>
          </w:p>
        </w:tc>
      </w:tr>
      <w:tr w:rsidR="00FA4FFA" w:rsidRPr="009F3300" w:rsidTr="00777FF7">
        <w:tc>
          <w:tcPr>
            <w:tcW w:w="779" w:type="dxa"/>
          </w:tcPr>
          <w:p w:rsidR="00FA4FFA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FA4FFA" w:rsidRDefault="00FA4FFA" w:rsidP="00130D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 птицы</w:t>
            </w:r>
          </w:p>
        </w:tc>
        <w:tc>
          <w:tcPr>
            <w:tcW w:w="1559" w:type="dxa"/>
          </w:tcPr>
          <w:p w:rsidR="00FA4FFA" w:rsidRPr="009F3300" w:rsidRDefault="00FA4FFA" w:rsidP="008523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FA4FFA" w:rsidRDefault="00FA4FF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F0627E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559" w:type="dxa"/>
          </w:tcPr>
          <w:p w:rsidR="005374EB" w:rsidRPr="009F3300" w:rsidRDefault="006B5F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D0A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F84C8B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F0627E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A66316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66316" w:rsidRPr="009F3300" w:rsidRDefault="00A663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66316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66316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A7E5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</w:t>
            </w:r>
          </w:p>
        </w:tc>
        <w:tc>
          <w:tcPr>
            <w:tcW w:w="1559" w:type="dxa"/>
          </w:tcPr>
          <w:p w:rsidR="005374EB" w:rsidRPr="009F3300" w:rsidRDefault="00790CC1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,0</w:t>
            </w:r>
          </w:p>
        </w:tc>
        <w:tc>
          <w:tcPr>
            <w:tcW w:w="2693" w:type="dxa"/>
          </w:tcPr>
          <w:p w:rsidR="005374EB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,6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D0A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фли </w:t>
            </w:r>
          </w:p>
        </w:tc>
        <w:tc>
          <w:tcPr>
            <w:tcW w:w="1559" w:type="dxa"/>
          </w:tcPr>
          <w:p w:rsidR="005374EB" w:rsidRPr="009F3300" w:rsidRDefault="004536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5374EB" w:rsidRPr="009F3300" w:rsidRDefault="0045367D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,6</w:t>
            </w:r>
          </w:p>
        </w:tc>
      </w:tr>
      <w:tr w:rsidR="003D0A71" w:rsidRPr="009F3300" w:rsidTr="00777FF7">
        <w:tc>
          <w:tcPr>
            <w:tcW w:w="779" w:type="dxa"/>
          </w:tcPr>
          <w:p w:rsidR="003D0A71" w:rsidRPr="009F3300" w:rsidRDefault="003D0A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3D0A71" w:rsidRPr="009F3300" w:rsidRDefault="003D0A71" w:rsidP="003D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559" w:type="dxa"/>
          </w:tcPr>
          <w:p w:rsidR="003D0A71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663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D0A71" w:rsidRPr="009F3300" w:rsidRDefault="003D0A71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A66316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 припущенная в молоке (минтай)</w:t>
            </w:r>
          </w:p>
        </w:tc>
        <w:tc>
          <w:tcPr>
            <w:tcW w:w="1559" w:type="dxa"/>
          </w:tcPr>
          <w:p w:rsidR="00A7144D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45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6C2B5F" w:rsidRPr="009F3300" w:rsidRDefault="00A663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6C2B5F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,0</w:t>
            </w:r>
          </w:p>
        </w:tc>
        <w:tc>
          <w:tcPr>
            <w:tcW w:w="2693" w:type="dxa"/>
          </w:tcPr>
          <w:p w:rsidR="006C2B5F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A663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черный с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  <w:r w:rsidRPr="009F3300">
              <w:rPr>
                <w:b/>
                <w:sz w:val="28"/>
                <w:szCs w:val="28"/>
              </w:rPr>
              <w:t>сахаром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BB4DA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66316" w:rsidRPr="009F3300" w:rsidRDefault="00A66316" w:rsidP="00A66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66316" w:rsidRPr="009F3300" w:rsidRDefault="00A6631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A66316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66316" w:rsidRPr="009F3300" w:rsidRDefault="00A66316" w:rsidP="00A66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66316" w:rsidRPr="009F3300" w:rsidRDefault="00A6631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66316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B337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B337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843AEE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45367D">
              <w:rPr>
                <w:b/>
                <w:sz w:val="28"/>
                <w:szCs w:val="28"/>
              </w:rPr>
              <w:t>ок</w:t>
            </w:r>
            <w:r w:rsidR="00A66316">
              <w:rPr>
                <w:b/>
                <w:sz w:val="28"/>
                <w:szCs w:val="28"/>
              </w:rPr>
              <w:t xml:space="preserve"> персиковый</w:t>
            </w:r>
          </w:p>
        </w:tc>
        <w:tc>
          <w:tcPr>
            <w:tcW w:w="1559" w:type="dxa"/>
          </w:tcPr>
          <w:p w:rsidR="00BB4DAD" w:rsidRPr="009F3300" w:rsidRDefault="00EB3376" w:rsidP="00FA4F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367D">
              <w:rPr>
                <w:b/>
                <w:sz w:val="28"/>
                <w:szCs w:val="28"/>
              </w:rPr>
              <w:t>0</w:t>
            </w:r>
            <w:r w:rsidR="00FA4FFA">
              <w:rPr>
                <w:b/>
                <w:sz w:val="28"/>
                <w:szCs w:val="28"/>
              </w:rPr>
              <w:t>0</w:t>
            </w:r>
            <w:r w:rsidR="00BB4DA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A66316" w:rsidRPr="009F3300" w:rsidRDefault="00A66316" w:rsidP="00A66316">
      <w:pPr>
        <w:spacing w:after="0"/>
        <w:ind w:left="-567" w:firstLine="14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едсестра ________ Горшкова Е.Ю.</w:t>
      </w:r>
    </w:p>
    <w:sectPr w:rsidR="00A66316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934CA"/>
    <w:rsid w:val="000B0B6A"/>
    <w:rsid w:val="000B5B52"/>
    <w:rsid w:val="000C0C87"/>
    <w:rsid w:val="000C7CCA"/>
    <w:rsid w:val="000D2D79"/>
    <w:rsid w:val="000F17B8"/>
    <w:rsid w:val="000F2B20"/>
    <w:rsid w:val="001148A2"/>
    <w:rsid w:val="00121F3A"/>
    <w:rsid w:val="00130D84"/>
    <w:rsid w:val="00134F04"/>
    <w:rsid w:val="00150582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D0A71"/>
    <w:rsid w:val="003D391D"/>
    <w:rsid w:val="003E10D7"/>
    <w:rsid w:val="003E1659"/>
    <w:rsid w:val="003E34D8"/>
    <w:rsid w:val="003E3DB8"/>
    <w:rsid w:val="00405273"/>
    <w:rsid w:val="00415B81"/>
    <w:rsid w:val="00422880"/>
    <w:rsid w:val="004522C5"/>
    <w:rsid w:val="0045367D"/>
    <w:rsid w:val="00456870"/>
    <w:rsid w:val="004A53FC"/>
    <w:rsid w:val="004B5C69"/>
    <w:rsid w:val="004C6FDF"/>
    <w:rsid w:val="004C7FE5"/>
    <w:rsid w:val="004E106F"/>
    <w:rsid w:val="004E37E6"/>
    <w:rsid w:val="004F3A8F"/>
    <w:rsid w:val="00511C6B"/>
    <w:rsid w:val="005374EB"/>
    <w:rsid w:val="00552942"/>
    <w:rsid w:val="005568C6"/>
    <w:rsid w:val="00565AEE"/>
    <w:rsid w:val="00577DD6"/>
    <w:rsid w:val="005A32E8"/>
    <w:rsid w:val="005B20AF"/>
    <w:rsid w:val="005B3CE9"/>
    <w:rsid w:val="005C0BEC"/>
    <w:rsid w:val="005C7073"/>
    <w:rsid w:val="006000C5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B5F98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90CC1"/>
    <w:rsid w:val="007A45E5"/>
    <w:rsid w:val="007A596F"/>
    <w:rsid w:val="007B501E"/>
    <w:rsid w:val="007E0B28"/>
    <w:rsid w:val="00822C37"/>
    <w:rsid w:val="00825FCF"/>
    <w:rsid w:val="00841BF8"/>
    <w:rsid w:val="00843AEE"/>
    <w:rsid w:val="008523EB"/>
    <w:rsid w:val="008728BD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B0237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368"/>
    <w:rsid w:val="00A16F35"/>
    <w:rsid w:val="00A24AF9"/>
    <w:rsid w:val="00A24C89"/>
    <w:rsid w:val="00A363BA"/>
    <w:rsid w:val="00A42C6A"/>
    <w:rsid w:val="00A45305"/>
    <w:rsid w:val="00A4758A"/>
    <w:rsid w:val="00A57B50"/>
    <w:rsid w:val="00A66316"/>
    <w:rsid w:val="00A700A8"/>
    <w:rsid w:val="00A7144D"/>
    <w:rsid w:val="00A83BAE"/>
    <w:rsid w:val="00AB1C54"/>
    <w:rsid w:val="00B26CE8"/>
    <w:rsid w:val="00B360A7"/>
    <w:rsid w:val="00B414AD"/>
    <w:rsid w:val="00BB4DAD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AB8"/>
    <w:rsid w:val="00CF6FBB"/>
    <w:rsid w:val="00D25978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B3376"/>
    <w:rsid w:val="00ED43AC"/>
    <w:rsid w:val="00EF5E49"/>
    <w:rsid w:val="00F0627E"/>
    <w:rsid w:val="00F06B29"/>
    <w:rsid w:val="00F07C16"/>
    <w:rsid w:val="00F110FA"/>
    <w:rsid w:val="00F11122"/>
    <w:rsid w:val="00F23354"/>
    <w:rsid w:val="00F84C8B"/>
    <w:rsid w:val="00F94854"/>
    <w:rsid w:val="00FA41A3"/>
    <w:rsid w:val="00FA4BDE"/>
    <w:rsid w:val="00FA4FFA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8859F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60A8-8BB5-4144-8B4C-D243DB5E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8</cp:revision>
  <cp:lastPrinted>2022-04-12T05:53:00Z</cp:lastPrinted>
  <dcterms:created xsi:type="dcterms:W3CDTF">2022-01-14T07:37:00Z</dcterms:created>
  <dcterms:modified xsi:type="dcterms:W3CDTF">2022-12-05T06:20:00Z</dcterms:modified>
</cp:coreProperties>
</file>